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067172" w:rsidR="0081708C" w:rsidRPr="00CA6E29" w:rsidRDefault="00C0662A" w:rsidP="000669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6691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50/2007 Z. z. o registrácii odrôd pestovaných rastlín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3898D2E" w:rsidR="0081708C" w:rsidRPr="00ED412E" w:rsidRDefault="009042E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>inisterka pôdohospodárstva a rozvoja vidieka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042E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B2D25F1" w14:textId="349D9B22" w:rsidR="00066913" w:rsidRDefault="0006691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66913" w14:paraId="315DBB28" w14:textId="77777777">
        <w:trPr>
          <w:divId w:val="17905834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F368" w14:textId="77777777" w:rsidR="00066913" w:rsidRDefault="0006691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77BB6A" w14:textId="77777777" w:rsidR="00066913" w:rsidRDefault="0006691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66913" w14:paraId="03EF8438" w14:textId="77777777">
        <w:trPr>
          <w:divId w:val="17905834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E1CBB7" w14:textId="77777777" w:rsidR="00066913" w:rsidRDefault="0006691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5111AF" w14:textId="77777777" w:rsidR="00066913" w:rsidRDefault="0006691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03720" w14:textId="77777777" w:rsidR="00066913" w:rsidRDefault="0006691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50/2007 Z. z. o registrácii odrôd pestovaných rastlín v znení neskorších predpisov ;</w:t>
            </w:r>
          </w:p>
        </w:tc>
      </w:tr>
      <w:tr w:rsidR="00066913" w14:paraId="7C887486" w14:textId="77777777">
        <w:trPr>
          <w:divId w:val="17905834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017A9" w14:textId="77777777" w:rsidR="00066913" w:rsidRDefault="0006691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66913" w14:paraId="25573F51" w14:textId="77777777">
        <w:trPr>
          <w:divId w:val="17905834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EB397C" w14:textId="77777777" w:rsidR="00066913" w:rsidRDefault="0006691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906D0" w14:textId="77777777" w:rsidR="00066913" w:rsidRDefault="0006691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66913" w14:paraId="4BE158A2" w14:textId="77777777">
        <w:trPr>
          <w:divId w:val="17905834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24D3AE" w14:textId="77777777" w:rsidR="00066913" w:rsidRDefault="0006691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D9781A" w14:textId="77777777" w:rsidR="00066913" w:rsidRDefault="0006691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066913" w14:paraId="1A5A14F1" w14:textId="77777777">
        <w:trPr>
          <w:divId w:val="17905834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1ADE" w14:textId="77777777" w:rsidR="00066913" w:rsidRDefault="0006691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9D6C3A" w14:textId="77777777" w:rsidR="00066913" w:rsidRDefault="0006691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D9BAC" w14:textId="77777777" w:rsidR="00066913" w:rsidRDefault="0006691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066913" w14:paraId="319DB9E6" w14:textId="77777777">
        <w:trPr>
          <w:divId w:val="17905834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E213FB" w14:textId="77777777" w:rsidR="00066913" w:rsidRDefault="0006691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254106" w14:textId="77777777" w:rsidR="00066913" w:rsidRDefault="0006691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3C6FE7" w14:textId="3AEF4C5A" w:rsidR="00066913" w:rsidRDefault="009042E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6</w:t>
            </w:r>
          </w:p>
        </w:tc>
      </w:tr>
      <w:tr w:rsidR="00066913" w14:paraId="6E44E7CB" w14:textId="77777777">
        <w:trPr>
          <w:divId w:val="17905834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18340" w14:textId="77777777" w:rsidR="00066913" w:rsidRDefault="0006691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D55348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47D10CD" w:rsidR="00557779" w:rsidRPr="00557779" w:rsidRDefault="00066913" w:rsidP="0006691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7E05BED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DC7D74A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6913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042E8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F6E7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3.6.2016 10:06:25"/>
    <f:field ref="objchangedby" par="" text="Administrator, System"/>
    <f:field ref="objmodifiedat" par="" text="13.6.2016 10:06:2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274BEC-3220-458E-8729-C6880BB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3</cp:revision>
  <dcterms:created xsi:type="dcterms:W3CDTF">2016-07-11T07:35:00Z</dcterms:created>
  <dcterms:modified xsi:type="dcterms:W3CDTF">2016-07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557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0/2007 Z. z. o registrácii odrôd pestovaných rastlín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2014/97/EÚ</vt:lpwstr>
  </property>
  <property fmtid="{D5CDD505-2E9C-101B-9397-08002B2CF9AE}" pid="18" name="FSC#SKEDITIONSLOVLEX@103.510:plnynazovpredpis">
    <vt:lpwstr> Nariadenie vlády  Slovenskej republiky, ktorým sa mení a dopĺňa nariadenie vlády Slovenskej republiky č. 50/2007 Z. z. o registrácii odrôd pestovaných rastlín v znení neskorších predpisov </vt:lpwstr>
  </property>
  <property fmtid="{D5CDD505-2E9C-101B-9397-08002B2CF9AE}" pid="19" name="FSC#SKEDITIONSLOVLEX@103.510:rezortcislopredpis">
    <vt:lpwstr>2037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6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Prvá časť, Hlava I – Druhy a oblasti právomocí únie čl. 4 ods. 2 písm. d) Zmluvy o fungovaní Európskej únie,_x000d_
Tretia časť, Hlava II – Voľný pohyb tovaru čl. 28 až 37 Zmluvy o fungovaní Európskej únie,_x000d_
Tretia časť, Hlava III – Poľnohospodárstvo a rybné ho</vt:lpwstr>
  </property>
  <property fmtid="{D5CDD505-2E9C-101B-9397-08002B2CF9AE}" pid="39" name="FSC#SKEDITIONSLOVLEX@103.510:AttrStrListDocPropSekundarneLegPravoPO">
    <vt:lpwstr>Smernica Rady 2008/90/ES z 29. septembra 2008 o uvádzaní množiteľského materiálu ovocných drevín a ovocných drevín určených na výrobu ovocia do obehu (prepracované znenie) (Ú. v. EÚ L 267, 8.10.2008)</vt:lpwstr>
  </property>
  <property fmtid="{D5CDD505-2E9C-101B-9397-08002B2CF9AE}" pid="40" name="FSC#SKEDITIONSLOVLEX@103.510:AttrStrListDocPropSekundarneNelegPravoPO">
    <vt:lpwstr>Vykonávacia smernica Komisie 2014/97/EÚ z 15. októbra 2014, ktorou sa vykonáva smernica Rady 2008/90/ES, pokiaľ ide o registráciu dodávateľov a odrôd a o spoločný zoznam odrôd (Ú. v. EÚ L 298, 16.10.2014)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2014/97/EÚ z 15. októbra 2014, ktorou sa vykonáva smernica Rady 2008/90/ES, pokiaľ ide o osobitné požiadavky na rod a druh ovocných drevín uvedených v prílohe I k smernici, ako aj osobitné požiadavky, ktoré majú spĺňať dodávat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toto nariadenie vlády, nebolo začaté proti Slovenskej republike uvedené konanie.</vt:lpwstr>
  </property>
  <property fmtid="{D5CDD505-2E9C-101B-9397-08002B2CF9AE}" pid="47" name="FSC#SKEDITIONSLOVLEX@103.510:AttrStrListDocPropInfoUzPreberanePP">
    <vt:lpwstr>Nariadenie vlády Slovenskej republiky č. 50/2007 Z. z o registrácii odrôd pestovaných rastlín v znení neskorších predpisov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9. 5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0/2007 Z. z. o registrácii odrôd pestovaných 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50/2007 Z. z. o&amp;nbsp;registrácii odrôd pestovaných rastlí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ho radcu</vt:lpwstr>
  </property>
  <property fmtid="{D5CDD505-2E9C-101B-9397-08002B2CF9AE}" pid="135" name="FSC#SKEDITIONSLOVLEX@103.510:funkciaPredDativ">
    <vt:lpwstr>štátnemu radcovi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